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B853" w14:textId="5DFD6598" w:rsidR="00451AFA" w:rsidRPr="00973636" w:rsidRDefault="00973636" w:rsidP="00973636">
      <w:pPr>
        <w:pStyle w:val="1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r w:rsidRPr="00973636">
        <w:rPr>
          <w:rFonts w:ascii="黑体" w:eastAsia="黑体" w:hAnsi="黑体" w:hint="eastAsia"/>
          <w:b w:val="0"/>
          <w:bCs w:val="0"/>
          <w:sz w:val="32"/>
          <w:szCs w:val="32"/>
        </w:rPr>
        <w:t>题目</w:t>
      </w:r>
    </w:p>
    <w:p w14:paraId="2A1FBD4C" w14:textId="4C6762FB" w:rsidR="00FB2C7A" w:rsidRDefault="00FB2C7A" w:rsidP="00FB2C7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0" w:name="_Toc71841112"/>
      <w:r w:rsidRPr="00FB2C7A">
        <w:rPr>
          <w:rFonts w:ascii="黑体" w:eastAsia="黑体" w:hAnsi="黑体" w:hint="eastAsia"/>
          <w:b w:val="0"/>
          <w:bCs w:val="0"/>
          <w:sz w:val="28"/>
          <w:szCs w:val="28"/>
        </w:rPr>
        <w:t>摘要</w:t>
      </w:r>
      <w:bookmarkEnd w:id="0"/>
    </w:p>
    <w:p w14:paraId="354D0C74" w14:textId="2FC27817" w:rsidR="002678D7" w:rsidRDefault="002678D7" w:rsidP="002678D7">
      <w:pPr>
        <w:rPr>
          <w:rFonts w:ascii="宋体" w:eastAsia="宋体" w:hAnsi="宋体"/>
          <w:sz w:val="24"/>
          <w:szCs w:val="24"/>
        </w:rPr>
      </w:pPr>
    </w:p>
    <w:p w14:paraId="5285C9D2" w14:textId="77777777" w:rsidR="00C7334A" w:rsidRPr="00C7334A" w:rsidRDefault="00C7334A" w:rsidP="002678D7">
      <w:pPr>
        <w:rPr>
          <w:rFonts w:ascii="宋体" w:eastAsia="宋体" w:hAnsi="宋体" w:hint="eastAsia"/>
          <w:sz w:val="24"/>
          <w:szCs w:val="24"/>
        </w:rPr>
      </w:pPr>
    </w:p>
    <w:p w14:paraId="1B5E5BED" w14:textId="1914082E" w:rsidR="00FB2C7A" w:rsidRDefault="00FB2C7A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71841113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Ab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>stract</w:t>
      </w:r>
      <w:bookmarkEnd w:id="1"/>
    </w:p>
    <w:p w14:paraId="308A8043" w14:textId="7E493B59" w:rsidR="002678D7" w:rsidRDefault="002678D7" w:rsidP="002678D7">
      <w:pPr>
        <w:rPr>
          <w:rFonts w:ascii="宋体" w:eastAsia="宋体" w:hAnsi="宋体"/>
          <w:sz w:val="24"/>
          <w:szCs w:val="24"/>
        </w:rPr>
      </w:pPr>
    </w:p>
    <w:p w14:paraId="5A76BE7D" w14:textId="77777777" w:rsidR="00C7334A" w:rsidRPr="00C7334A" w:rsidRDefault="00C7334A" w:rsidP="002678D7">
      <w:pPr>
        <w:rPr>
          <w:rFonts w:ascii="宋体" w:eastAsia="宋体" w:hAnsi="宋体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111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AE473" w14:textId="7BDA6CFA" w:rsidR="002678D7" w:rsidRDefault="002678D7" w:rsidP="006A249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B84742" w14:textId="04978C0A" w:rsidR="002055FA" w:rsidRDefault="002055FA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41112" w:history="1">
            <w:r w:rsidRPr="001E242D">
              <w:rPr>
                <w:rStyle w:val="a8"/>
                <w:rFonts w:ascii="黑体" w:eastAsia="黑体" w:hAnsi="黑体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8D9C" w14:textId="00C44A0E" w:rsidR="002055FA" w:rsidRDefault="004275BB">
          <w:pPr>
            <w:pStyle w:val="TOC2"/>
            <w:rPr>
              <w:noProof/>
            </w:rPr>
          </w:pPr>
          <w:hyperlink w:anchor="_Toc71841113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Abstract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3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1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124F8353" w14:textId="73C501C4" w:rsidR="002055FA" w:rsidRDefault="004275BB">
          <w:pPr>
            <w:pStyle w:val="TOC2"/>
            <w:rPr>
              <w:noProof/>
            </w:rPr>
          </w:pPr>
          <w:hyperlink w:anchor="_Toc71841114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1 前言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4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F6DBF21" w14:textId="6D86A739" w:rsidR="002055FA" w:rsidRDefault="004275BB">
          <w:pPr>
            <w:pStyle w:val="TOC3"/>
            <w:rPr>
              <w:noProof/>
            </w:rPr>
          </w:pPr>
          <w:hyperlink w:anchor="_Toc71841115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1.1 研究背景与意义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5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049FC68" w14:textId="0600EC87" w:rsidR="002055FA" w:rsidRDefault="004275BB">
          <w:pPr>
            <w:pStyle w:val="TOC3"/>
            <w:rPr>
              <w:noProof/>
            </w:rPr>
          </w:pPr>
          <w:hyperlink w:anchor="_Toc71841116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1.2 国内外研究现状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6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3164C3BA" w14:textId="48CFC49F" w:rsidR="002055FA" w:rsidRDefault="004275BB">
          <w:pPr>
            <w:pStyle w:val="TOC3"/>
            <w:rPr>
              <w:noProof/>
            </w:rPr>
          </w:pPr>
          <w:hyperlink w:anchor="_Toc71841117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1.3 研究内容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7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1B574EB" w14:textId="65DC9B8F" w:rsidR="002055FA" w:rsidRDefault="004275BB">
          <w:pPr>
            <w:pStyle w:val="TOC2"/>
            <w:rPr>
              <w:noProof/>
            </w:rPr>
          </w:pPr>
          <w:hyperlink w:anchor="_Toc71841118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2 需求分析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8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952FBAB" w14:textId="53717C7E" w:rsidR="002055FA" w:rsidRDefault="004275BB">
          <w:pPr>
            <w:pStyle w:val="TOC3"/>
            <w:rPr>
              <w:noProof/>
            </w:rPr>
          </w:pPr>
          <w:hyperlink w:anchor="_Toc71841119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2.1 功能性需求分析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19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6F8D8D9C" w14:textId="789E2496" w:rsidR="002055FA" w:rsidRDefault="004275BB">
          <w:pPr>
            <w:pStyle w:val="TOC3"/>
            <w:rPr>
              <w:noProof/>
            </w:rPr>
          </w:pPr>
          <w:hyperlink w:anchor="_Toc71841120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2.2 非功能性需求分析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0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47E9D3F" w14:textId="0C13B714" w:rsidR="002055FA" w:rsidRDefault="004275BB">
          <w:pPr>
            <w:pStyle w:val="TOC3"/>
            <w:rPr>
              <w:noProof/>
            </w:rPr>
          </w:pPr>
          <w:hyperlink w:anchor="_Toc71841121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2.3 本章小结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1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863523B" w14:textId="3A5ED777" w:rsidR="002055FA" w:rsidRDefault="004275BB">
          <w:pPr>
            <w:pStyle w:val="TOC2"/>
            <w:rPr>
              <w:noProof/>
            </w:rPr>
          </w:pPr>
          <w:hyperlink w:anchor="_Toc71841122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3 系统设计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2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5565AD5" w14:textId="4837BD7D" w:rsidR="002055FA" w:rsidRDefault="004275BB">
          <w:pPr>
            <w:pStyle w:val="TOC3"/>
            <w:rPr>
              <w:noProof/>
            </w:rPr>
          </w:pPr>
          <w:hyperlink w:anchor="_Toc71841123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3.1 系统总体设计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3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5CE75619" w14:textId="2902967F" w:rsidR="002055FA" w:rsidRDefault="004275BB">
          <w:pPr>
            <w:pStyle w:val="TOC3"/>
            <w:rPr>
              <w:noProof/>
            </w:rPr>
          </w:pPr>
          <w:hyperlink w:anchor="_Toc71841124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3.2 系统功能模块设计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4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31DEEA2E" w14:textId="0B71C9A7" w:rsidR="002055FA" w:rsidRDefault="004275BB">
          <w:pPr>
            <w:pStyle w:val="TOC3"/>
            <w:rPr>
              <w:noProof/>
            </w:rPr>
          </w:pPr>
          <w:hyperlink w:anchor="_Toc71841125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3.3 数据库设计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5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4FCAAC2B" w14:textId="3252F25F" w:rsidR="002055FA" w:rsidRDefault="004275BB">
          <w:pPr>
            <w:pStyle w:val="TOC3"/>
            <w:rPr>
              <w:noProof/>
            </w:rPr>
          </w:pPr>
          <w:hyperlink w:anchor="_Toc71841126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3.4 本章小结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6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D3BD613" w14:textId="04FC3663" w:rsidR="002055FA" w:rsidRDefault="004275BB">
          <w:pPr>
            <w:pStyle w:val="TOC2"/>
            <w:rPr>
              <w:noProof/>
            </w:rPr>
          </w:pPr>
          <w:hyperlink w:anchor="_Toc71841127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4 系统实现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7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6B905251" w14:textId="46C101AC" w:rsidR="002055FA" w:rsidRDefault="004275BB">
          <w:pPr>
            <w:pStyle w:val="TOC3"/>
            <w:rPr>
              <w:noProof/>
            </w:rPr>
          </w:pPr>
          <w:hyperlink w:anchor="_Toc71841128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4.1 开发环境与配置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8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1AB2EF34" w14:textId="13232A83" w:rsidR="002055FA" w:rsidRDefault="004275BB">
          <w:pPr>
            <w:pStyle w:val="TOC3"/>
            <w:rPr>
              <w:noProof/>
            </w:rPr>
          </w:pPr>
          <w:hyperlink w:anchor="_Toc71841129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4.2 系统功能模块实现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29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5D8F6871" w14:textId="71D5F535" w:rsidR="002055FA" w:rsidRDefault="004275BB">
          <w:pPr>
            <w:pStyle w:val="TOC3"/>
            <w:rPr>
              <w:noProof/>
            </w:rPr>
          </w:pPr>
          <w:hyperlink w:anchor="_Toc71841130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4.3 本章小结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0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2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61A6ACFC" w14:textId="1ECEE7FA" w:rsidR="002055FA" w:rsidRDefault="004275BB">
          <w:pPr>
            <w:pStyle w:val="TOC2"/>
            <w:rPr>
              <w:noProof/>
            </w:rPr>
          </w:pPr>
          <w:hyperlink w:anchor="_Toc71841131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5 系统测试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1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52473C01" w14:textId="728F8644" w:rsidR="002055FA" w:rsidRDefault="004275BB">
          <w:pPr>
            <w:pStyle w:val="TOC3"/>
            <w:rPr>
              <w:noProof/>
            </w:rPr>
          </w:pPr>
          <w:hyperlink w:anchor="_Toc71841132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5.1 测试环境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2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11D5C0E4" w14:textId="09CB0393" w:rsidR="002055FA" w:rsidRDefault="004275BB">
          <w:pPr>
            <w:pStyle w:val="TOC3"/>
            <w:rPr>
              <w:noProof/>
            </w:rPr>
          </w:pPr>
          <w:hyperlink w:anchor="_Toc71841133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5.2 功能测试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3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5055AC17" w14:textId="4CA4D0B2" w:rsidR="002055FA" w:rsidRDefault="004275BB">
          <w:pPr>
            <w:pStyle w:val="TOC3"/>
            <w:rPr>
              <w:noProof/>
            </w:rPr>
          </w:pPr>
          <w:hyperlink w:anchor="_Toc71841134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5.3 非功能测试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4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1B7D037" w14:textId="77B58D87" w:rsidR="002055FA" w:rsidRDefault="004275BB">
          <w:pPr>
            <w:pStyle w:val="TOC3"/>
            <w:rPr>
              <w:noProof/>
            </w:rPr>
          </w:pPr>
          <w:hyperlink w:anchor="_Toc71841135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5.4 本章小结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5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03BB8A01" w14:textId="2A03880A" w:rsidR="002055FA" w:rsidRDefault="004275BB">
          <w:pPr>
            <w:pStyle w:val="TOC2"/>
            <w:rPr>
              <w:noProof/>
            </w:rPr>
          </w:pPr>
          <w:hyperlink w:anchor="_Toc71841136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6 总结与展望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6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4CA9E86F" w14:textId="6DE46229" w:rsidR="002055FA" w:rsidRDefault="004275BB">
          <w:pPr>
            <w:pStyle w:val="TOC3"/>
            <w:rPr>
              <w:noProof/>
            </w:rPr>
          </w:pPr>
          <w:hyperlink w:anchor="_Toc71841137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6.1 全文总结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7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D46D145" w14:textId="5F3509F0" w:rsidR="002055FA" w:rsidRDefault="004275BB">
          <w:pPr>
            <w:pStyle w:val="TOC3"/>
            <w:rPr>
              <w:noProof/>
            </w:rPr>
          </w:pPr>
          <w:hyperlink w:anchor="_Toc71841138" w:history="1">
            <w:r w:rsidR="002055FA" w:rsidRPr="001E242D">
              <w:rPr>
                <w:rStyle w:val="a8"/>
                <w:rFonts w:ascii="宋体" w:eastAsia="宋体" w:hAnsi="宋体"/>
                <w:noProof/>
              </w:rPr>
              <w:t>6.2 展望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8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10D6FE4A" w14:textId="684EC70D" w:rsidR="002055FA" w:rsidRDefault="004275BB">
          <w:pPr>
            <w:pStyle w:val="TOC2"/>
            <w:rPr>
              <w:noProof/>
            </w:rPr>
          </w:pPr>
          <w:hyperlink w:anchor="_Toc71841139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参考文献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39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22E61588" w14:textId="78037FBD" w:rsidR="002055FA" w:rsidRDefault="004275BB">
          <w:pPr>
            <w:pStyle w:val="TOC2"/>
            <w:rPr>
              <w:noProof/>
            </w:rPr>
          </w:pPr>
          <w:hyperlink w:anchor="_Toc71841140" w:history="1">
            <w:r w:rsidR="002055FA" w:rsidRPr="001E242D">
              <w:rPr>
                <w:rStyle w:val="a8"/>
                <w:rFonts w:ascii="黑体" w:eastAsia="黑体" w:hAnsi="黑体"/>
                <w:noProof/>
              </w:rPr>
              <w:t>致谢</w:t>
            </w:r>
            <w:r w:rsidR="002055FA">
              <w:rPr>
                <w:noProof/>
                <w:webHidden/>
              </w:rPr>
              <w:tab/>
            </w:r>
            <w:r w:rsidR="002055FA">
              <w:rPr>
                <w:noProof/>
                <w:webHidden/>
              </w:rPr>
              <w:fldChar w:fldCharType="begin"/>
            </w:r>
            <w:r w:rsidR="002055FA">
              <w:rPr>
                <w:noProof/>
                <w:webHidden/>
              </w:rPr>
              <w:instrText xml:space="preserve"> PAGEREF _Toc71841140 \h </w:instrText>
            </w:r>
            <w:r w:rsidR="002055FA">
              <w:rPr>
                <w:noProof/>
                <w:webHidden/>
              </w:rPr>
            </w:r>
            <w:r w:rsidR="002055FA">
              <w:rPr>
                <w:noProof/>
                <w:webHidden/>
              </w:rPr>
              <w:fldChar w:fldCharType="separate"/>
            </w:r>
            <w:r w:rsidR="002055FA">
              <w:rPr>
                <w:noProof/>
                <w:webHidden/>
              </w:rPr>
              <w:t>3</w:t>
            </w:r>
            <w:r w:rsidR="002055FA">
              <w:rPr>
                <w:noProof/>
                <w:webHidden/>
              </w:rPr>
              <w:fldChar w:fldCharType="end"/>
            </w:r>
          </w:hyperlink>
        </w:p>
        <w:p w14:paraId="13EADB02" w14:textId="6FD4C22B" w:rsidR="002678D7" w:rsidRDefault="002055FA">
          <w:r>
            <w:fldChar w:fldCharType="end"/>
          </w:r>
        </w:p>
      </w:sdtContent>
    </w:sdt>
    <w:p w14:paraId="1AB4E28A" w14:textId="77777777" w:rsidR="00ED06CC" w:rsidRPr="002678D7" w:rsidRDefault="00ED06CC" w:rsidP="00ED06CC">
      <w:pPr>
        <w:rPr>
          <w:rFonts w:ascii="宋体" w:eastAsia="宋体" w:hAnsi="宋体"/>
          <w:sz w:val="24"/>
          <w:szCs w:val="24"/>
        </w:rPr>
      </w:pPr>
    </w:p>
    <w:p w14:paraId="166B72EB" w14:textId="14593B21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71841114"/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前言</w:t>
      </w:r>
      <w:bookmarkEnd w:id="2"/>
    </w:p>
    <w:p w14:paraId="3E3E1EF4" w14:textId="58FE161B" w:rsidR="00ED06CC" w:rsidRDefault="00ED06CC" w:rsidP="00C7334A">
      <w:pPr>
        <w:pStyle w:val="3"/>
        <w:numPr>
          <w:ilvl w:val="1"/>
          <w:numId w:val="2"/>
        </w:numPr>
        <w:rPr>
          <w:rFonts w:ascii="宋体" w:eastAsia="宋体" w:hAnsi="宋体"/>
          <w:b w:val="0"/>
          <w:bCs w:val="0"/>
          <w:sz w:val="24"/>
          <w:szCs w:val="24"/>
        </w:rPr>
      </w:pPr>
      <w:bookmarkStart w:id="3" w:name="_Toc71841115"/>
      <w:r w:rsidRPr="0090103D">
        <w:rPr>
          <w:rFonts w:ascii="宋体" w:eastAsia="宋体" w:hAnsi="宋体"/>
          <w:b w:val="0"/>
          <w:bCs w:val="0"/>
          <w:sz w:val="24"/>
          <w:szCs w:val="24"/>
        </w:rPr>
        <w:t>研究背景与意义</w:t>
      </w:r>
      <w:bookmarkEnd w:id="3"/>
    </w:p>
    <w:p w14:paraId="1D4AC897" w14:textId="77917C50" w:rsidR="00C7334A" w:rsidRPr="00C7334A" w:rsidRDefault="00C7334A" w:rsidP="00C7334A">
      <w:pPr>
        <w:rPr>
          <w:rFonts w:ascii="宋体" w:eastAsia="宋体" w:hAnsi="宋体"/>
          <w:sz w:val="24"/>
          <w:szCs w:val="24"/>
        </w:rPr>
      </w:pPr>
    </w:p>
    <w:p w14:paraId="235B02AC" w14:textId="77777777" w:rsidR="00C7334A" w:rsidRPr="00C7334A" w:rsidRDefault="00C7334A" w:rsidP="00C7334A">
      <w:pPr>
        <w:rPr>
          <w:rFonts w:ascii="宋体" w:eastAsia="宋体" w:hAnsi="宋体" w:hint="eastAsia"/>
          <w:sz w:val="24"/>
          <w:szCs w:val="24"/>
        </w:rPr>
      </w:pPr>
    </w:p>
    <w:p w14:paraId="04E942B1" w14:textId="5EA6B6BB" w:rsidR="00C7334A" w:rsidRDefault="00ED06CC" w:rsidP="00C7334A">
      <w:pPr>
        <w:pStyle w:val="3"/>
        <w:ind w:firstLineChars="100" w:firstLine="240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1.2 </w:t>
      </w:r>
      <w:bookmarkStart w:id="4" w:name="_Toc71841116"/>
      <w:r w:rsidRPr="0090103D">
        <w:rPr>
          <w:rFonts w:ascii="宋体" w:eastAsia="宋体" w:hAnsi="宋体"/>
          <w:b w:val="0"/>
          <w:bCs w:val="0"/>
          <w:sz w:val="24"/>
          <w:szCs w:val="24"/>
        </w:rPr>
        <w:t>国内外研究现状</w:t>
      </w:r>
      <w:bookmarkEnd w:id="4"/>
    </w:p>
    <w:p w14:paraId="3CBD0052" w14:textId="77777777" w:rsidR="00C7334A" w:rsidRPr="00C7334A" w:rsidRDefault="00C7334A" w:rsidP="00C7334A">
      <w:pPr>
        <w:rPr>
          <w:rFonts w:ascii="宋体" w:eastAsia="宋体" w:hAnsi="宋体" w:hint="eastAsia"/>
          <w:sz w:val="24"/>
          <w:szCs w:val="24"/>
        </w:rPr>
      </w:pPr>
    </w:p>
    <w:p w14:paraId="67A70B9D" w14:textId="0E8ECE13" w:rsidR="00C7334A" w:rsidRDefault="00C7334A" w:rsidP="00C7334A">
      <w:pPr>
        <w:pStyle w:val="3"/>
        <w:ind w:firstLine="240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71841117"/>
      <w:r w:rsidRPr="00C7334A">
        <w:rPr>
          <w:rFonts w:ascii="宋体" w:eastAsia="宋体" w:hAnsi="宋体"/>
          <w:b w:val="0"/>
          <w:bCs w:val="0"/>
          <w:sz w:val="24"/>
          <w:szCs w:val="24"/>
        </w:rPr>
        <w:t>1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 </w:t>
      </w:r>
      <w:r w:rsidR="00ED06CC" w:rsidRPr="0090103D">
        <w:rPr>
          <w:rFonts w:ascii="宋体" w:eastAsia="宋体" w:hAnsi="宋体"/>
          <w:b w:val="0"/>
          <w:bCs w:val="0"/>
          <w:sz w:val="24"/>
          <w:szCs w:val="24"/>
        </w:rPr>
        <w:t>研究内容</w:t>
      </w:r>
      <w:bookmarkEnd w:id="5"/>
    </w:p>
    <w:p w14:paraId="178461EE" w14:textId="77777777" w:rsidR="00C7334A" w:rsidRPr="00C7334A" w:rsidRDefault="00C7334A" w:rsidP="00C7334A">
      <w:pPr>
        <w:rPr>
          <w:rFonts w:ascii="宋体" w:eastAsia="宋体" w:hAnsi="宋体" w:hint="eastAsia"/>
          <w:sz w:val="24"/>
          <w:szCs w:val="24"/>
        </w:rPr>
      </w:pPr>
    </w:p>
    <w:p w14:paraId="0819B10C" w14:textId="45FF5083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71841118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需求分析</w:t>
      </w:r>
      <w:bookmarkEnd w:id="6"/>
    </w:p>
    <w:p w14:paraId="6EC09B76" w14:textId="64AED176" w:rsidR="00ED06CC" w:rsidRDefault="00ED06CC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7" w:name="_Toc71841119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2.1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功能性需求分析</w:t>
      </w:r>
      <w:bookmarkEnd w:id="7"/>
    </w:p>
    <w:p w14:paraId="21A699E6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2A2D761D" w14:textId="7EF96D23" w:rsidR="00ED06CC" w:rsidRDefault="00ED06CC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8" w:name="_Toc71841120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2.2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非功能性需求分析</w:t>
      </w:r>
      <w:bookmarkEnd w:id="8"/>
    </w:p>
    <w:p w14:paraId="41DCC749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3DB79FDE" w14:textId="5E24CD2B" w:rsidR="00ED06CC" w:rsidRDefault="00ED06CC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9" w:name="_Toc71841121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2.3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本章小结</w:t>
      </w:r>
      <w:bookmarkEnd w:id="9"/>
    </w:p>
    <w:p w14:paraId="44DFDF82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03AE9DFC" w14:textId="0E4A3D1E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71841122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3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系统设计</w:t>
      </w:r>
      <w:bookmarkEnd w:id="10"/>
    </w:p>
    <w:p w14:paraId="511756CE" w14:textId="1369E859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bookmarkStart w:id="11" w:name="_Toc71841123"/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系统总体设计</w:t>
      </w:r>
      <w:bookmarkEnd w:id="11"/>
    </w:p>
    <w:p w14:paraId="610357A7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15EC725E" w14:textId="1FFFB4D3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12" w:name="_Toc71841124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3.2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系统功能模块设计</w:t>
      </w:r>
      <w:bookmarkEnd w:id="12"/>
    </w:p>
    <w:p w14:paraId="2FC8B4EF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53CBA98D" w14:textId="56365151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13" w:name="_Toc71841125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3.3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数据库设计</w:t>
      </w:r>
      <w:bookmarkEnd w:id="13"/>
    </w:p>
    <w:p w14:paraId="7CDA854F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56E6C4DE" w14:textId="3BE79925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14" w:name="_Toc71841126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3.4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本章小结</w:t>
      </w:r>
      <w:bookmarkEnd w:id="14"/>
    </w:p>
    <w:p w14:paraId="3EEAF75C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0EA1796E" w14:textId="7EE3E911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71841127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系统实现</w:t>
      </w:r>
      <w:bookmarkEnd w:id="15"/>
    </w:p>
    <w:p w14:paraId="0871241F" w14:textId="3F43761E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bookmarkStart w:id="16" w:name="_Toc71841128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4.1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开发环境与配置</w:t>
      </w:r>
      <w:bookmarkEnd w:id="16"/>
    </w:p>
    <w:p w14:paraId="1A172B0D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23479600" w14:textId="47F47F68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bookmarkStart w:id="17" w:name="_Toc71841129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4.2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系统功能模块实现</w:t>
      </w:r>
      <w:bookmarkEnd w:id="17"/>
    </w:p>
    <w:p w14:paraId="09C893E6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74D51744" w14:textId="30648B81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18" w:name="_Toc71841130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4.3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本章小结</w:t>
      </w:r>
      <w:bookmarkEnd w:id="18"/>
    </w:p>
    <w:p w14:paraId="1C489979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28F27C40" w14:textId="5BF2AB32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71841131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系统测试</w:t>
      </w:r>
      <w:bookmarkEnd w:id="19"/>
    </w:p>
    <w:p w14:paraId="079E7B81" w14:textId="34F12FE2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0" w:name="_Toc71841132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5.1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测试环境</w:t>
      </w:r>
      <w:bookmarkEnd w:id="20"/>
    </w:p>
    <w:p w14:paraId="23C6C9E5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21686D5C" w14:textId="1FA79AF7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1" w:name="_Toc71841133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5.2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功能测试</w:t>
      </w:r>
      <w:bookmarkEnd w:id="21"/>
    </w:p>
    <w:p w14:paraId="7BF0A741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64BF7D19" w14:textId="24F3411E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2" w:name="_Toc71841134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5.3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非功能测试</w:t>
      </w:r>
      <w:bookmarkEnd w:id="22"/>
    </w:p>
    <w:p w14:paraId="2315DBE4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5C7D6C79" w14:textId="1C51E23B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3" w:name="_Toc71841135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5.4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本章小结</w:t>
      </w:r>
      <w:bookmarkEnd w:id="23"/>
    </w:p>
    <w:p w14:paraId="0C60BA1E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303C930D" w14:textId="630CDCE3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4" w:name="_Toc71841136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ED06C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总结与展望</w:t>
      </w:r>
      <w:bookmarkEnd w:id="24"/>
    </w:p>
    <w:p w14:paraId="7F82D337" w14:textId="5A7E416E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5" w:name="_Toc71841137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6.1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全文总结</w:t>
      </w:r>
      <w:bookmarkEnd w:id="25"/>
    </w:p>
    <w:p w14:paraId="38A10FB9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3FD4B088" w14:textId="56CC303A" w:rsidR="0090103D" w:rsidRDefault="0090103D" w:rsidP="0090103D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bookmarkStart w:id="26" w:name="_Toc71841138"/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6.2</w:t>
      </w:r>
      <w:r w:rsidRPr="0090103D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90103D">
        <w:rPr>
          <w:rFonts w:ascii="宋体" w:eastAsia="宋体" w:hAnsi="宋体" w:hint="eastAsia"/>
          <w:b w:val="0"/>
          <w:bCs w:val="0"/>
          <w:sz w:val="24"/>
          <w:szCs w:val="24"/>
        </w:rPr>
        <w:t>展望</w:t>
      </w:r>
      <w:bookmarkEnd w:id="26"/>
    </w:p>
    <w:p w14:paraId="72630ACB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6073C8DA" w14:textId="7F510ED0" w:rsid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7" w:name="_Toc71841139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参考文献</w:t>
      </w:r>
      <w:bookmarkEnd w:id="27"/>
    </w:p>
    <w:p w14:paraId="63B23E8B" w14:textId="77777777" w:rsidR="00BB4B81" w:rsidRPr="00BB4B81" w:rsidRDefault="00BB4B81" w:rsidP="00BB4B81">
      <w:pPr>
        <w:rPr>
          <w:rFonts w:ascii="宋体" w:eastAsia="宋体" w:hAnsi="宋体" w:hint="eastAsia"/>
          <w:sz w:val="24"/>
          <w:szCs w:val="24"/>
        </w:rPr>
      </w:pPr>
    </w:p>
    <w:p w14:paraId="78304F7C" w14:textId="7BFAEC7A" w:rsidR="00ED06CC" w:rsidRPr="00ED06CC" w:rsidRDefault="00ED06CC" w:rsidP="00ED06C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8" w:name="_Toc71841140"/>
      <w:r w:rsidRPr="00ED06CC">
        <w:rPr>
          <w:rFonts w:ascii="黑体" w:eastAsia="黑体" w:hAnsi="黑体" w:hint="eastAsia"/>
          <w:b w:val="0"/>
          <w:bCs w:val="0"/>
          <w:sz w:val="28"/>
          <w:szCs w:val="28"/>
        </w:rPr>
        <w:t>致谢</w:t>
      </w:r>
      <w:bookmarkEnd w:id="28"/>
    </w:p>
    <w:p w14:paraId="2B39BAFD" w14:textId="77777777" w:rsidR="00ED06CC" w:rsidRPr="00BB4B81" w:rsidRDefault="00ED06CC" w:rsidP="00ED06CC">
      <w:pPr>
        <w:rPr>
          <w:rFonts w:ascii="宋体" w:eastAsia="宋体" w:hAnsi="宋体"/>
          <w:sz w:val="24"/>
          <w:szCs w:val="24"/>
        </w:rPr>
      </w:pPr>
    </w:p>
    <w:sectPr w:rsidR="00ED06CC" w:rsidRPr="00BB4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4168" w14:textId="77777777" w:rsidR="004275BB" w:rsidRDefault="004275BB" w:rsidP="00FB2C7A">
      <w:r>
        <w:separator/>
      </w:r>
    </w:p>
  </w:endnote>
  <w:endnote w:type="continuationSeparator" w:id="0">
    <w:p w14:paraId="1229BC01" w14:textId="77777777" w:rsidR="004275BB" w:rsidRDefault="004275BB" w:rsidP="00FB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0F99" w14:textId="77777777" w:rsidR="004275BB" w:rsidRDefault="004275BB" w:rsidP="00FB2C7A">
      <w:r>
        <w:separator/>
      </w:r>
    </w:p>
  </w:footnote>
  <w:footnote w:type="continuationSeparator" w:id="0">
    <w:p w14:paraId="7E2211DE" w14:textId="77777777" w:rsidR="004275BB" w:rsidRDefault="004275BB" w:rsidP="00FB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5393"/>
    <w:multiLevelType w:val="multilevel"/>
    <w:tmpl w:val="C9BE1AEC"/>
    <w:lvl w:ilvl="0">
      <w:start w:val="1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4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7D295C8D"/>
    <w:multiLevelType w:val="multilevel"/>
    <w:tmpl w:val="96FA6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DC"/>
    <w:rsid w:val="002055FA"/>
    <w:rsid w:val="002511C7"/>
    <w:rsid w:val="002678D7"/>
    <w:rsid w:val="004275BB"/>
    <w:rsid w:val="00451AFA"/>
    <w:rsid w:val="006A2493"/>
    <w:rsid w:val="0090103D"/>
    <w:rsid w:val="00973636"/>
    <w:rsid w:val="00BB4B81"/>
    <w:rsid w:val="00C7334A"/>
    <w:rsid w:val="00ED06CC"/>
    <w:rsid w:val="00F472DC"/>
    <w:rsid w:val="00FB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42B0"/>
  <w15:chartTrackingRefBased/>
  <w15:docId w15:val="{72BDD35A-66AE-4ECB-B531-B2D1852B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C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06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C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2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C7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C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2C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D06C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D06C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678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55FA"/>
    <w:pPr>
      <w:jc w:val="left"/>
    </w:pPr>
  </w:style>
  <w:style w:type="paragraph" w:styleId="TOC2">
    <w:name w:val="toc 2"/>
    <w:basedOn w:val="a"/>
    <w:next w:val="a"/>
    <w:autoRedefine/>
    <w:uiPriority w:val="39"/>
    <w:unhideWhenUsed/>
    <w:rsid w:val="002055FA"/>
    <w:pPr>
      <w:tabs>
        <w:tab w:val="right" w:leader="dot" w:pos="8296"/>
      </w:tabs>
      <w:ind w:leftChars="200" w:left="42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2055FA"/>
    <w:pPr>
      <w:tabs>
        <w:tab w:val="right" w:leader="dot" w:pos="8296"/>
      </w:tabs>
      <w:ind w:leftChars="400" w:left="840"/>
      <w:jc w:val="left"/>
    </w:pPr>
  </w:style>
  <w:style w:type="character" w:styleId="a8">
    <w:name w:val="Hyperlink"/>
    <w:basedOn w:val="a0"/>
    <w:uiPriority w:val="99"/>
    <w:unhideWhenUsed/>
    <w:rsid w:val="002678D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055FA"/>
    <w:pPr>
      <w:ind w:leftChars="600" w:left="1260"/>
    </w:pPr>
  </w:style>
  <w:style w:type="paragraph" w:styleId="a9">
    <w:name w:val="No Spacing"/>
    <w:uiPriority w:val="1"/>
    <w:qFormat/>
    <w:rsid w:val="00C7334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D55C-ABBA-4877-B756-0AAD893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xing</dc:creator>
  <cp:keywords/>
  <dc:description/>
  <cp:lastModifiedBy>nanxing</cp:lastModifiedBy>
  <cp:revision>7</cp:revision>
  <dcterms:created xsi:type="dcterms:W3CDTF">2021-05-13T14:54:00Z</dcterms:created>
  <dcterms:modified xsi:type="dcterms:W3CDTF">2021-05-13T15:41:00Z</dcterms:modified>
</cp:coreProperties>
</file>